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D" w:rsidRDefault="00057EDD" w:rsidP="00057EDD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Б</w:t>
      </w:r>
      <w:r w:rsidR="00930668">
        <w:rPr>
          <w:rFonts w:ascii="Times New Roman" w:hAnsi="Times New Roman"/>
          <w:i/>
          <w:color w:val="FF0000"/>
          <w:szCs w:val="24"/>
        </w:rPr>
        <w:t xml:space="preserve"> при обогреве жилого дома</w:t>
      </w:r>
    </w:p>
    <w:p w:rsidR="005043B3" w:rsidRDefault="00740D17" w:rsidP="005043B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057EDD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F00333" w:rsidRPr="00057EDD">
        <w:rPr>
          <w:rFonts w:ascii="Times New Roman" w:hAnsi="Times New Roman"/>
          <w:sz w:val="28"/>
          <w:szCs w:val="28"/>
        </w:rPr>
        <w:br/>
      </w:r>
      <w:r w:rsid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</w:t>
      </w:r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Пожарная опасность отопительных систем обусловлена наличием нагретых поверхностей элементов отопительного оборудования</w:t>
      </w:r>
      <w:r w:rsidR="005043B3">
        <w:rPr>
          <w:rFonts w:ascii="Times New Roman" w:hAnsi="Times New Roman"/>
          <w:b w:val="0"/>
          <w:sz w:val="28"/>
          <w:szCs w:val="28"/>
          <w:shd w:val="clear" w:color="auto" w:fill="FFFFFF"/>
        </w:rPr>
        <w:t>, п</w:t>
      </w:r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ри температуре нагревательных поверхностей свыше 100 °</w:t>
      </w:r>
      <w:proofErr w:type="gramStart"/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С</w:t>
      </w:r>
      <w:r w:rsidR="005043B3"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proofErr w:type="gramEnd"/>
      <w:r w:rsidR="005043B3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этому для помещений, температура теплоносителя должна быть ниже температуры самовоспламенения наиболее опасного вещества. К возникновению пожара может привести нагревание элементами отопительного оборудования сгораемых </w:t>
      </w:r>
      <w:r w:rsidR="005043B3">
        <w:rPr>
          <w:rFonts w:ascii="Times New Roman" w:hAnsi="Times New Roman"/>
          <w:b w:val="0"/>
          <w:sz w:val="28"/>
          <w:szCs w:val="28"/>
          <w:shd w:val="clear" w:color="auto" w:fill="FFFFFF"/>
        </w:rPr>
        <w:t>строений</w:t>
      </w:r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горючих материалов, используемых в </w:t>
      </w:r>
      <w:r w:rsidR="005043B3">
        <w:rPr>
          <w:rFonts w:ascii="Times New Roman" w:hAnsi="Times New Roman"/>
          <w:b w:val="0"/>
          <w:sz w:val="28"/>
          <w:szCs w:val="28"/>
          <w:shd w:val="clear" w:color="auto" w:fill="FFFFFF"/>
        </w:rPr>
        <w:t>быту</w:t>
      </w:r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При нарушении правил эксплуатации отопительных систем на поверхности трубопроводов и нагревательных приборов возможно скопление горючих органических </w:t>
      </w:r>
      <w:proofErr w:type="spellStart"/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пылей</w:t>
      </w:r>
      <w:proofErr w:type="spellEnd"/>
      <w:r w:rsidR="00930668"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волокон, которые при нагревании склонны к термическому разложению и воспламенению. Нагретые поверхности отопительного оборудования могут способствовать самовозгоранию промасленной ветоши и обтирочных материалов. Печное отопление представляет повышенную пожарную опасность в сравнении с другими видами отопления (водяным, паровым или воздушным), поэтому при его эксплуатации так важно соблюдать требования пожарной безопасности. Пожарная опасность печей обусловлена:</w:t>
      </w:r>
    </w:p>
    <w:p w:rsidR="005043B3" w:rsidRPr="005043B3" w:rsidRDefault="005043B3" w:rsidP="005043B3"/>
    <w:p w:rsidR="00930668" w:rsidRDefault="00930668" w:rsidP="00930668">
      <w:pPr>
        <w:pStyle w:val="1"/>
        <w:spacing w:before="0" w:after="0"/>
        <w:ind w:left="708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опасностью процесса сжигания топлива в виде дров, угля, торфа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и др.;</w:t>
      </w:r>
    </w:p>
    <w:p w:rsidR="00930668" w:rsidRDefault="00930668" w:rsidP="00930668">
      <w:pPr>
        <w:pStyle w:val="1"/>
        <w:spacing w:before="0" w:after="0"/>
        <w:ind w:left="708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гревом элементов печи до высоких температур;</w:t>
      </w:r>
    </w:p>
    <w:p w:rsidR="00930668" w:rsidRDefault="00930668" w:rsidP="00930668">
      <w:pPr>
        <w:pStyle w:val="1"/>
        <w:spacing w:before="0" w:after="0"/>
        <w:ind w:left="708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личием в отапливаемых помещениях сгораемых конструкций,</w:t>
      </w:r>
    </w:p>
    <w:p w:rsidR="00930668" w:rsidRDefault="00930668" w:rsidP="00930668">
      <w:pPr>
        <w:pStyle w:val="1"/>
        <w:spacing w:before="0" w:after="0"/>
        <w:ind w:left="708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</w:t>
      </w:r>
      <w:r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предмето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930668">
        <w:rPr>
          <w:rFonts w:ascii="Times New Roman" w:hAnsi="Times New Roman"/>
          <w:b w:val="0"/>
          <w:sz w:val="28"/>
          <w:szCs w:val="28"/>
          <w:shd w:val="clear" w:color="auto" w:fill="FFFFFF"/>
        </w:rPr>
        <w:t>и материало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5043B3" w:rsidRPr="005043B3" w:rsidRDefault="005043B3" w:rsidP="005043B3"/>
    <w:p w:rsidR="00930668" w:rsidRPr="00930668" w:rsidRDefault="00930668" w:rsidP="00930668">
      <w:pPr>
        <w:jc w:val="both"/>
        <w:rPr>
          <w:rFonts w:ascii="Times New Roman" w:hAnsi="Times New Roman" w:cs="Times New Roman"/>
          <w:sz w:val="28"/>
          <w:szCs w:val="28"/>
        </w:rPr>
      </w:pPr>
      <w:r w:rsidRPr="00930668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система отопления приносила только пользу и не стала причиной пожара, необходимо соблюдать все требования пож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 безопасности</w:t>
      </w:r>
      <w:r w:rsidRPr="009306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0668">
        <w:rPr>
          <w:rFonts w:ascii="Times New Roman" w:hAnsi="Times New Roman" w:cs="Times New Roman"/>
          <w:sz w:val="28"/>
          <w:szCs w:val="28"/>
        </w:rPr>
        <w:br/>
      </w:r>
      <w:r w:rsidRPr="00930668">
        <w:rPr>
          <w:rFonts w:ascii="Times New Roman" w:hAnsi="Times New Roman" w:cs="Times New Roman"/>
          <w:sz w:val="28"/>
          <w:szCs w:val="28"/>
        </w:rPr>
        <w:br/>
      </w:r>
    </w:p>
    <w:p w:rsidR="00165E30" w:rsidRDefault="00930668" w:rsidP="00930668">
      <w:pPr>
        <w:pStyle w:val="1"/>
        <w:spacing w:before="0" w:after="0"/>
        <w:jc w:val="center"/>
        <w:rPr>
          <w:b w:val="0"/>
          <w:i/>
          <w:color w:val="C00000"/>
          <w:sz w:val="28"/>
          <w:szCs w:val="28"/>
        </w:rPr>
      </w:pPr>
      <w:r>
        <w:rPr>
          <w:rFonts w:ascii="Russia" w:hAnsi="Russia"/>
          <w:color w:val="212529"/>
          <w:sz w:val="18"/>
          <w:szCs w:val="18"/>
        </w:rPr>
        <w:br/>
      </w:r>
      <w:r>
        <w:rPr>
          <w:rFonts w:ascii="Russia" w:hAnsi="Russia"/>
          <w:color w:val="212529"/>
          <w:sz w:val="18"/>
          <w:szCs w:val="18"/>
        </w:rPr>
        <w:br/>
      </w:r>
      <w:r w:rsidR="00165E30" w:rsidRPr="00F51C48">
        <w:rPr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57EDD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43B3"/>
    <w:rsid w:val="00506F7E"/>
    <w:rsid w:val="00527CBA"/>
    <w:rsid w:val="00554B89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510E6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906801"/>
    <w:rsid w:val="0091619A"/>
    <w:rsid w:val="00930668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22746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206-F77D-4418-ACB2-6330A62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4</cp:revision>
  <cp:lastPrinted>2023-08-24T11:24:00Z</cp:lastPrinted>
  <dcterms:created xsi:type="dcterms:W3CDTF">2014-04-30T06:33:00Z</dcterms:created>
  <dcterms:modified xsi:type="dcterms:W3CDTF">2023-10-18T04:27:00Z</dcterms:modified>
</cp:coreProperties>
</file>